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9E" w:rsidRDefault="00D40F9E" w:rsidP="00D40F9E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4A53ED" w:rsidRDefault="004A53ED" w:rsidP="00D40F9E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0F9E">
        <w:rPr>
          <w:sz w:val="28"/>
          <w:szCs w:val="28"/>
        </w:rPr>
        <w:t>информационному сообщению</w:t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D022B0">
      <w:pPr>
        <w:pStyle w:val="HeadDoc"/>
        <w:contextualSpacing/>
        <w:jc w:val="left"/>
      </w:pPr>
      <w:r w:rsidRPr="00D022B0">
        <w:rPr>
          <w:noProof/>
        </w:rPr>
        <w:drawing>
          <wp:inline distT="0" distB="0" distL="0" distR="0">
            <wp:extent cx="5934075" cy="7934325"/>
            <wp:effectExtent l="0" t="0" r="9525" b="9525"/>
            <wp:docPr id="46" name="_x0000_i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Default="002C102C">
      <w:pPr>
        <w:pStyle w:val="HeadDoc"/>
        <w:contextualSpacing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D022B0">
      <w:pPr>
        <w:pStyle w:val="HeadDoc"/>
        <w:contextualSpacing/>
        <w:jc w:val="left"/>
      </w:pPr>
      <w:r w:rsidRPr="00D022B0">
        <w:rPr>
          <w:noProof/>
        </w:rPr>
        <w:lastRenderedPageBreak/>
        <w:drawing>
          <wp:inline distT="0" distB="0" distL="0" distR="0">
            <wp:extent cx="6105525" cy="8467725"/>
            <wp:effectExtent l="0" t="0" r="9525" b="9525"/>
            <wp:docPr id="47" name="_x0000_i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Default="002C102C">
      <w:pPr>
        <w:pStyle w:val="HeadDoc"/>
        <w:contextualSpacing/>
        <w:jc w:val="left"/>
      </w:pPr>
      <w:r>
        <w:pict>
          <v:shape id="_x0000_s1037" type="#_x0000_t75" style="position:absolute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>
        <w:br w:type="page"/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D022B0">
      <w:pPr>
        <w:pStyle w:val="HeadDoc"/>
        <w:contextualSpacing/>
        <w:jc w:val="left"/>
      </w:pPr>
      <w:r w:rsidRPr="00D022B0">
        <w:rPr>
          <w:noProof/>
        </w:rPr>
        <w:drawing>
          <wp:inline distT="0" distB="0" distL="0" distR="0">
            <wp:extent cx="6105525" cy="8620125"/>
            <wp:effectExtent l="0" t="0" r="9525" b="9525"/>
            <wp:docPr id="48" name="_x0000_i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2C">
        <w:pict>
          <v:shape id="_x0000_s1035" type="#_x0000_t75" style="position:absolute;margin-left:0;margin-top:0;width:50pt;height:50pt;z-index:251667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lastRenderedPageBreak/>
        <w:drawing>
          <wp:inline distT="0" distB="0" distL="0" distR="0">
            <wp:extent cx="6105525" cy="8562975"/>
            <wp:effectExtent l="0" t="0" r="9525" b="9525"/>
            <wp:docPr id="49" name="_x0000_i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877300"/>
            <wp:effectExtent l="0" t="0" r="9525" b="0"/>
            <wp:docPr id="50" name="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677275"/>
            <wp:effectExtent l="0" t="0" r="9525" b="9525"/>
            <wp:docPr id="51" name="_x0000_i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734425"/>
            <wp:effectExtent l="0" t="0" r="9525" b="9525"/>
            <wp:docPr id="52" name="_x0000_i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734425"/>
            <wp:effectExtent l="0" t="0" r="9525" b="9525"/>
            <wp:docPr id="53" name="_x0000_i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24575" cy="8896350"/>
            <wp:effectExtent l="0" t="0" r="9525" b="0"/>
            <wp:docPr id="54" name="_x0000_i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743950"/>
            <wp:effectExtent l="0" t="0" r="9525" b="0"/>
            <wp:docPr id="55" name="_x0000_i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334375"/>
            <wp:effectExtent l="0" t="0" r="9525" b="9525"/>
            <wp:docPr id="56" name="_x0000_i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D022B0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8886825"/>
            <wp:effectExtent l="0" t="0" r="9525" b="9525"/>
            <wp:docPr id="57" name="_x0000_i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ED">
        <w:br w:type="page"/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2C102C">
      <w:pPr>
        <w:pStyle w:val="HeadDoc"/>
        <w:contextualSpacing/>
        <w:jc w:val="left"/>
      </w:pPr>
      <w:r>
        <w:pict>
          <v:shape id="_x0000_s1033" type="#_x0000_t75" style="position:absolute;margin-left:0;margin-top:0;width:50pt;height:50pt;z-index:251668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Default="00D022B0">
      <w:pPr>
        <w:pStyle w:val="HeadDoc"/>
        <w:contextualSpacing/>
        <w:jc w:val="left"/>
      </w:pPr>
      <w:r w:rsidRPr="00D022B0">
        <w:rPr>
          <w:noProof/>
        </w:rPr>
        <w:drawing>
          <wp:inline distT="0" distB="0" distL="0" distR="0">
            <wp:extent cx="6096000" cy="8915400"/>
            <wp:effectExtent l="0" t="0" r="0" b="0"/>
            <wp:docPr id="58" name="_x0000_i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B0" w:rsidRDefault="00D022B0">
      <w:pPr>
        <w:pStyle w:val="HeadDoc"/>
        <w:contextualSpacing/>
        <w:jc w:val="left"/>
      </w:pPr>
    </w:p>
    <w:p w:rsidR="00043541" w:rsidRPr="00D40F9E" w:rsidRDefault="00D022B0" w:rsidP="00D40F9E">
      <w:pPr>
        <w:rPr>
          <w:sz w:val="28"/>
        </w:rPr>
      </w:pPr>
      <w:r w:rsidRPr="00D022B0">
        <w:rPr>
          <w:noProof/>
        </w:rPr>
        <w:drawing>
          <wp:inline distT="0" distB="0" distL="0" distR="0">
            <wp:extent cx="6105525" cy="7924800"/>
            <wp:effectExtent l="0" t="0" r="9525" b="0"/>
            <wp:docPr id="59" name="_x0000_i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02C">
        <w:pict>
          <v:shape id="_x0000_s1027" type="#_x0000_t75" style="position:absolute;margin-left:0;margin-top:0;width:50pt;height:50pt;z-index:251671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043541" w:rsidRPr="00D40F9E" w:rsidSect="00043541">
      <w:headerReference w:type="default" r:id="rId22"/>
      <w:type w:val="continuous"/>
      <w:pgSz w:w="11907" w:h="16834"/>
      <w:pgMar w:top="851" w:right="851" w:bottom="851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F1" w:rsidRDefault="004574F1">
      <w:r>
        <w:separator/>
      </w:r>
    </w:p>
  </w:endnote>
  <w:endnote w:type="continuationSeparator" w:id="0">
    <w:p w:rsidR="004574F1" w:rsidRDefault="0045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F1" w:rsidRDefault="004574F1">
      <w:r>
        <w:separator/>
      </w:r>
    </w:p>
  </w:footnote>
  <w:footnote w:type="continuationSeparator" w:id="0">
    <w:p w:rsidR="004574F1" w:rsidRDefault="0045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F1" w:rsidRDefault="002C102C">
    <w:pPr>
      <w:pStyle w:val="Header0"/>
      <w:jc w:val="center"/>
    </w:pPr>
    <w:fldSimple w:instr=" PAGE   \* MERGEFORMAT ">
      <w:r w:rsidR="00D40F9E">
        <w:rPr>
          <w:noProof/>
        </w:rPr>
        <w:t>2</w:t>
      </w:r>
    </w:fldSimple>
  </w:p>
  <w:p w:rsidR="004574F1" w:rsidRDefault="004574F1">
    <w:pPr>
      <w:pStyle w:val="Header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33"/>
    <w:multiLevelType w:val="hybridMultilevel"/>
    <w:tmpl w:val="45CABC4E"/>
    <w:lvl w:ilvl="0" w:tplc="7138E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41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A68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B45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CD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8E1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B82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CC4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24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E87208"/>
    <w:multiLevelType w:val="hybridMultilevel"/>
    <w:tmpl w:val="EA0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D60BF"/>
    <w:multiLevelType w:val="hybridMultilevel"/>
    <w:tmpl w:val="7D26878E"/>
    <w:lvl w:ilvl="0" w:tplc="DB364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008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AAA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66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013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50D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F88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4D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4C9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BC329C"/>
    <w:multiLevelType w:val="hybridMultilevel"/>
    <w:tmpl w:val="AEEE539A"/>
    <w:lvl w:ilvl="0" w:tplc="B278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200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DA4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0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E61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20E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6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D4C9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F22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AAA5132"/>
    <w:multiLevelType w:val="hybridMultilevel"/>
    <w:tmpl w:val="3F027922"/>
    <w:lvl w:ilvl="0" w:tplc="96ACE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A7BC6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BC61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A7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A88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D0A3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01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CA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A49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5050EA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866C71"/>
    <w:multiLevelType w:val="hybridMultilevel"/>
    <w:tmpl w:val="CE92593C"/>
    <w:lvl w:ilvl="0" w:tplc="D3D059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C55E3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2A7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50F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A4F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B6C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61A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4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ECF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C44A18"/>
    <w:multiLevelType w:val="hybridMultilevel"/>
    <w:tmpl w:val="774057C4"/>
    <w:lvl w:ilvl="0" w:tplc="8CCC1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509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4A8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E3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540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08A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CE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42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EE7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AC9431B"/>
    <w:multiLevelType w:val="hybridMultilevel"/>
    <w:tmpl w:val="407094E8"/>
    <w:lvl w:ilvl="0" w:tplc="F3C0CA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8303E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0A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2E3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166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44F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60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DC4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A802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BC34829"/>
    <w:multiLevelType w:val="hybridMultilevel"/>
    <w:tmpl w:val="3E80397C"/>
    <w:lvl w:ilvl="0" w:tplc="C8C488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F06E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4D5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2B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BE9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24B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729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6EA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3315867"/>
    <w:multiLevelType w:val="hybridMultilevel"/>
    <w:tmpl w:val="3D1A9430"/>
    <w:lvl w:ilvl="0" w:tplc="8310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6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CE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C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F05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A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A8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80B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A47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733D05"/>
    <w:multiLevelType w:val="hybridMultilevel"/>
    <w:tmpl w:val="4A38AF84"/>
    <w:lvl w:ilvl="0" w:tplc="0D3E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CF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8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78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A5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6F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6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E6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43F33"/>
    <w:multiLevelType w:val="hybridMultilevel"/>
    <w:tmpl w:val="A0627B56"/>
    <w:lvl w:ilvl="0" w:tplc="035C57A2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63181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4875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0B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E87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04E3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E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1E0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8AC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C47271E"/>
    <w:multiLevelType w:val="hybridMultilevel"/>
    <w:tmpl w:val="C30C5224"/>
    <w:lvl w:ilvl="0" w:tplc="A7B69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68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847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8EE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41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268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885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BE47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614263D"/>
    <w:multiLevelType w:val="hybridMultilevel"/>
    <w:tmpl w:val="321005BC"/>
    <w:lvl w:ilvl="0" w:tplc="4B96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BA8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BE5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B28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C4D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7EF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3607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ACC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66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4F75A5B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48395E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52E4A"/>
    <w:multiLevelType w:val="hybridMultilevel"/>
    <w:tmpl w:val="260C2872"/>
    <w:lvl w:ilvl="0" w:tplc="1ACE983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ED986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46E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648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CE6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A6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48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49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05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0222D0"/>
    <w:multiLevelType w:val="hybridMultilevel"/>
    <w:tmpl w:val="7248B68A"/>
    <w:lvl w:ilvl="0" w:tplc="4526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3189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49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BAF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E7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367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88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28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E423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16155C9"/>
    <w:multiLevelType w:val="hybridMultilevel"/>
    <w:tmpl w:val="79E6F828"/>
    <w:lvl w:ilvl="0" w:tplc="C9D47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6A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063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04E5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DC9E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EC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059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AC65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6CD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40B21AB"/>
    <w:multiLevelType w:val="hybridMultilevel"/>
    <w:tmpl w:val="C2E2F0C8"/>
    <w:lvl w:ilvl="0" w:tplc="ABD49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DF23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EB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483D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479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C5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E451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649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DA69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46D5616"/>
    <w:multiLevelType w:val="hybridMultilevel"/>
    <w:tmpl w:val="7E32AF66"/>
    <w:lvl w:ilvl="0" w:tplc="6114BCA4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71ED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C4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F26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7CE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240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49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3E1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0D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D8772D6"/>
    <w:multiLevelType w:val="hybridMultilevel"/>
    <w:tmpl w:val="A5CC2C4C"/>
    <w:lvl w:ilvl="0" w:tplc="ECB8F9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0E7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680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EE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04E0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8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0E6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1AE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F69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6460D6"/>
    <w:multiLevelType w:val="hybridMultilevel"/>
    <w:tmpl w:val="967EC628"/>
    <w:lvl w:ilvl="0" w:tplc="743A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50D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18D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08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28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B6B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9A51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AEF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90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20"/>
  </w:num>
  <w:num w:numId="6">
    <w:abstractNumId w:val="2"/>
  </w:num>
  <w:num w:numId="7">
    <w:abstractNumId w:val="23"/>
  </w:num>
  <w:num w:numId="8">
    <w:abstractNumId w:val="22"/>
  </w:num>
  <w:num w:numId="9">
    <w:abstractNumId w:val="9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41"/>
    <w:rsid w:val="00043541"/>
    <w:rsid w:val="000441B3"/>
    <w:rsid w:val="00066128"/>
    <w:rsid w:val="00080C52"/>
    <w:rsid w:val="00084272"/>
    <w:rsid w:val="001D2AA1"/>
    <w:rsid w:val="002043DD"/>
    <w:rsid w:val="00220334"/>
    <w:rsid w:val="00256FAD"/>
    <w:rsid w:val="00272D71"/>
    <w:rsid w:val="00295036"/>
    <w:rsid w:val="002C102C"/>
    <w:rsid w:val="002D3087"/>
    <w:rsid w:val="002D6813"/>
    <w:rsid w:val="0033152E"/>
    <w:rsid w:val="00351FD4"/>
    <w:rsid w:val="003B5694"/>
    <w:rsid w:val="004353F2"/>
    <w:rsid w:val="004512A2"/>
    <w:rsid w:val="004574F1"/>
    <w:rsid w:val="004A53ED"/>
    <w:rsid w:val="004B4782"/>
    <w:rsid w:val="004B6179"/>
    <w:rsid w:val="004C5CDB"/>
    <w:rsid w:val="004C5ECD"/>
    <w:rsid w:val="005244AA"/>
    <w:rsid w:val="0053420C"/>
    <w:rsid w:val="00577920"/>
    <w:rsid w:val="005A143F"/>
    <w:rsid w:val="00604DB2"/>
    <w:rsid w:val="00632977"/>
    <w:rsid w:val="00647799"/>
    <w:rsid w:val="00651DB2"/>
    <w:rsid w:val="00673C63"/>
    <w:rsid w:val="00690BBA"/>
    <w:rsid w:val="007076F5"/>
    <w:rsid w:val="00741C00"/>
    <w:rsid w:val="007A06BC"/>
    <w:rsid w:val="0093654C"/>
    <w:rsid w:val="009410E8"/>
    <w:rsid w:val="009D6B34"/>
    <w:rsid w:val="009F690B"/>
    <w:rsid w:val="00A3323B"/>
    <w:rsid w:val="00AE231A"/>
    <w:rsid w:val="00B62CC3"/>
    <w:rsid w:val="00B9507E"/>
    <w:rsid w:val="00CE0320"/>
    <w:rsid w:val="00D022B0"/>
    <w:rsid w:val="00D3740E"/>
    <w:rsid w:val="00D379F6"/>
    <w:rsid w:val="00D40F9E"/>
    <w:rsid w:val="00DA0B10"/>
    <w:rsid w:val="00DC21A5"/>
    <w:rsid w:val="00DD1D97"/>
    <w:rsid w:val="00E1077A"/>
    <w:rsid w:val="00E90472"/>
    <w:rsid w:val="00ED41FA"/>
    <w:rsid w:val="00EF089A"/>
    <w:rsid w:val="00F62612"/>
    <w:rsid w:val="00F8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4354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43541"/>
    <w:rPr>
      <w:sz w:val="24"/>
      <w:szCs w:val="24"/>
    </w:rPr>
  </w:style>
  <w:style w:type="character" w:customStyle="1" w:styleId="QuoteChar">
    <w:name w:val="Quote Char"/>
    <w:link w:val="2"/>
    <w:uiPriority w:val="29"/>
    <w:rsid w:val="00043541"/>
    <w:rPr>
      <w:i/>
    </w:rPr>
  </w:style>
  <w:style w:type="character" w:customStyle="1" w:styleId="IntenseQuoteChar">
    <w:name w:val="Intense Quote Char"/>
    <w:link w:val="a5"/>
    <w:uiPriority w:val="30"/>
    <w:rsid w:val="00043541"/>
    <w:rPr>
      <w:i/>
    </w:rPr>
  </w:style>
  <w:style w:type="character" w:customStyle="1" w:styleId="FootnoteTextChar">
    <w:name w:val="Footnote Text Char"/>
    <w:link w:val="a6"/>
    <w:uiPriority w:val="99"/>
    <w:rsid w:val="00043541"/>
    <w:rPr>
      <w:sz w:val="18"/>
    </w:rPr>
  </w:style>
  <w:style w:type="character" w:customStyle="1" w:styleId="EndnoteTextChar">
    <w:name w:val="Endnote Text Char"/>
    <w:link w:val="a7"/>
    <w:uiPriority w:val="99"/>
    <w:rsid w:val="00043541"/>
    <w:rPr>
      <w:sz w:val="20"/>
    </w:rPr>
  </w:style>
  <w:style w:type="paragraph" w:customStyle="1" w:styleId="Heading1">
    <w:name w:val="Heading 1"/>
    <w:basedOn w:val="a"/>
    <w:next w:val="a"/>
    <w:qFormat/>
    <w:rsid w:val="00043541"/>
    <w:pPr>
      <w:keepNext/>
      <w:ind w:firstLine="426"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043541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043541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043541"/>
    <w:pPr>
      <w:keepNext/>
      <w:ind w:firstLine="851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043541"/>
    <w:pPr>
      <w:keepNext/>
      <w:outlineLvl w:val="4"/>
    </w:pPr>
    <w:rPr>
      <w:sz w:val="24"/>
    </w:rPr>
  </w:style>
  <w:style w:type="paragraph" w:customStyle="1" w:styleId="Heading6">
    <w:name w:val="Heading 6"/>
    <w:basedOn w:val="a"/>
    <w:next w:val="a"/>
    <w:qFormat/>
    <w:rsid w:val="00043541"/>
    <w:pPr>
      <w:keepNext/>
      <w:jc w:val="center"/>
      <w:outlineLvl w:val="5"/>
    </w:pPr>
    <w:rPr>
      <w:b/>
      <w:sz w:val="44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4354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43541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4354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043541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4354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43541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04354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043541"/>
    <w:rPr>
      <w:rFonts w:ascii="Arial" w:eastAsia="Arial" w:hAnsi="Arial" w:cs="Arial"/>
      <w:b/>
      <w:bCs/>
      <w:sz w:val="26"/>
      <w:szCs w:val="26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04354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0"/>
    <w:uiPriority w:val="9"/>
    <w:rsid w:val="00043541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04354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0"/>
    <w:uiPriority w:val="9"/>
    <w:rsid w:val="000435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4354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435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4354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435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4354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4354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43541"/>
    <w:pPr>
      <w:ind w:left="720"/>
      <w:contextualSpacing/>
    </w:pPr>
  </w:style>
  <w:style w:type="paragraph" w:styleId="a9">
    <w:name w:val="No Spacing"/>
    <w:uiPriority w:val="1"/>
    <w:qFormat/>
    <w:rsid w:val="00043541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04354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043541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04354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0435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435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43541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0435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0435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43541"/>
  </w:style>
  <w:style w:type="paragraph" w:customStyle="1" w:styleId="Footer">
    <w:name w:val="Footer"/>
    <w:basedOn w:val="a"/>
    <w:link w:val="Foot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435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4354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Caption"/>
    <w:uiPriority w:val="35"/>
    <w:rsid w:val="00043541"/>
    <w:rPr>
      <w:b/>
      <w:bCs/>
      <w:color w:val="4F81BD"/>
      <w:sz w:val="18"/>
      <w:szCs w:val="18"/>
    </w:rPr>
  </w:style>
  <w:style w:type="table" w:styleId="ad">
    <w:name w:val="Table Grid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043541"/>
    <w:rPr>
      <w:color w:val="0000FF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043541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043541"/>
    <w:rPr>
      <w:sz w:val="18"/>
    </w:rPr>
  </w:style>
  <w:style w:type="character" w:styleId="af0">
    <w:name w:val="footnote reference"/>
    <w:uiPriority w:val="99"/>
    <w:unhideWhenUsed/>
    <w:rsid w:val="00043541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043541"/>
  </w:style>
  <w:style w:type="character" w:customStyle="1" w:styleId="af1">
    <w:name w:val="Текст концевой сноски Знак"/>
    <w:link w:val="a7"/>
    <w:uiPriority w:val="99"/>
    <w:rsid w:val="00043541"/>
    <w:rPr>
      <w:sz w:val="20"/>
    </w:rPr>
  </w:style>
  <w:style w:type="character" w:styleId="af2">
    <w:name w:val="endnote reference"/>
    <w:uiPriority w:val="99"/>
    <w:semiHidden/>
    <w:unhideWhenUsed/>
    <w:rsid w:val="000435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43541"/>
    <w:pPr>
      <w:spacing w:after="57"/>
    </w:pPr>
  </w:style>
  <w:style w:type="paragraph" w:styleId="21">
    <w:name w:val="toc 2"/>
    <w:basedOn w:val="a"/>
    <w:next w:val="a"/>
    <w:uiPriority w:val="39"/>
    <w:unhideWhenUsed/>
    <w:rsid w:val="000435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35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35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35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35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35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35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3541"/>
    <w:pPr>
      <w:spacing w:after="57"/>
      <w:ind w:left="2268"/>
    </w:pPr>
  </w:style>
  <w:style w:type="paragraph" w:styleId="af3">
    <w:name w:val="TOC Heading"/>
    <w:uiPriority w:val="39"/>
    <w:unhideWhenUsed/>
    <w:rsid w:val="00043541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043541"/>
  </w:style>
  <w:style w:type="paragraph" w:styleId="af5">
    <w:name w:val="Body Text"/>
    <w:basedOn w:val="a"/>
    <w:rsid w:val="00043541"/>
    <w:pPr>
      <w:jc w:val="both"/>
    </w:pPr>
    <w:rPr>
      <w:sz w:val="28"/>
    </w:rPr>
  </w:style>
  <w:style w:type="paragraph" w:styleId="af6">
    <w:name w:val="Body Text Indent"/>
    <w:basedOn w:val="a"/>
    <w:rsid w:val="00043541"/>
    <w:pPr>
      <w:ind w:firstLine="567"/>
    </w:pPr>
    <w:rPr>
      <w:sz w:val="28"/>
    </w:rPr>
  </w:style>
  <w:style w:type="paragraph" w:styleId="22">
    <w:name w:val="Body Text Indent 2"/>
    <w:basedOn w:val="a"/>
    <w:rsid w:val="0004354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43541"/>
    <w:pPr>
      <w:ind w:firstLine="851"/>
    </w:pPr>
    <w:rPr>
      <w:sz w:val="28"/>
      <w:lang w:val="en-US"/>
    </w:rPr>
  </w:style>
  <w:style w:type="paragraph" w:customStyle="1" w:styleId="Caption0">
    <w:name w:val="Caption"/>
    <w:basedOn w:val="a"/>
    <w:next w:val="a"/>
    <w:link w:val="CaptionChar"/>
    <w:qFormat/>
    <w:rsid w:val="00043541"/>
    <w:pPr>
      <w:jc w:val="center"/>
    </w:pPr>
    <w:rPr>
      <w:b/>
      <w:sz w:val="32"/>
    </w:rPr>
  </w:style>
  <w:style w:type="paragraph" w:styleId="af7">
    <w:name w:val="Block Text"/>
    <w:basedOn w:val="a"/>
    <w:rsid w:val="000435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er0">
    <w:name w:val="Header"/>
    <w:basedOn w:val="a"/>
    <w:link w:val="af8"/>
    <w:uiPriority w:val="99"/>
    <w:rsid w:val="0004354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0"/>
    <w:uiPriority w:val="99"/>
    <w:rsid w:val="00043541"/>
  </w:style>
  <w:style w:type="paragraph" w:customStyle="1" w:styleId="Footer0">
    <w:name w:val="Footer"/>
    <w:basedOn w:val="a"/>
    <w:link w:val="af9"/>
    <w:rsid w:val="0004354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0"/>
    <w:rsid w:val="00043541"/>
  </w:style>
  <w:style w:type="character" w:customStyle="1" w:styleId="Datenum">
    <w:name w:val="Date_num"/>
    <w:rsid w:val="00043541"/>
  </w:style>
  <w:style w:type="paragraph" w:customStyle="1" w:styleId="HeadDoc">
    <w:name w:val="HeadDoc"/>
    <w:rsid w:val="00043541"/>
    <w:pPr>
      <w:keepLines/>
      <w:jc w:val="both"/>
    </w:pPr>
    <w:rPr>
      <w:sz w:val="28"/>
    </w:rPr>
  </w:style>
  <w:style w:type="paragraph" w:customStyle="1" w:styleId="31">
    <w:name w:val="Обычный3"/>
    <w:rsid w:val="00043541"/>
    <w:pPr>
      <w:widowControl w:val="0"/>
    </w:pPr>
  </w:style>
  <w:style w:type="paragraph" w:customStyle="1" w:styleId="pt-a-000029">
    <w:name w:val="pt-a-000029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5A143F"/>
  </w:style>
  <w:style w:type="paragraph" w:customStyle="1" w:styleId="pt-headdoc">
    <w:name w:val="pt-headdoc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2">
    <w:name w:val="pt-a-000032"/>
    <w:basedOn w:val="a"/>
    <w:rsid w:val="00DC21A5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A53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53ED"/>
    <w:rPr>
      <w:rFonts w:ascii="Tahoma" w:hAnsi="Tahoma" w:cs="Tahoma"/>
      <w:sz w:val="16"/>
      <w:szCs w:val="16"/>
    </w:rPr>
  </w:style>
  <w:style w:type="paragraph" w:customStyle="1" w:styleId="pt-a-000028">
    <w:name w:val="pt-a-000028"/>
    <w:basedOn w:val="a"/>
    <w:rsid w:val="00D022B0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0">
    <w:name w:val="pt-a-000030"/>
    <w:basedOn w:val="a"/>
    <w:rsid w:val="0033152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2D6813"/>
  </w:style>
  <w:style w:type="paragraph" w:customStyle="1" w:styleId="pt-a-000031">
    <w:name w:val="pt-a-000031"/>
    <w:basedOn w:val="a"/>
    <w:rsid w:val="009365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6C93-56C4-4B95-A24E-BFDA8A5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bushuev</cp:lastModifiedBy>
  <cp:revision>3</cp:revision>
  <cp:lastPrinted>2025-12-19T05:38:00Z</cp:lastPrinted>
  <dcterms:created xsi:type="dcterms:W3CDTF">2026-02-19T07:27:00Z</dcterms:created>
  <dcterms:modified xsi:type="dcterms:W3CDTF">2026-02-19T07:29:00Z</dcterms:modified>
  <cp:version>786432</cp:version>
</cp:coreProperties>
</file>